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86" w:rsidRPr="00AE0829" w:rsidRDefault="00E56E34" w:rsidP="00A24386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ضرة العاشرة :</w:t>
      </w:r>
      <w:r w:rsidR="00AE08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دور التنشئة الاجتماعية- السياسية في تقوية ا</w:t>
      </w:r>
      <w:r w:rsidR="00A24386" w:rsidRPr="00A243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شاركة</w:t>
      </w:r>
      <w:r w:rsidR="00A24386" w:rsidRPr="00A2438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24386" w:rsidRPr="00A243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اسية</w:t>
      </w:r>
      <w:r w:rsidR="00450D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.</w:t>
      </w:r>
    </w:p>
    <w:p w:rsidR="00A632A1" w:rsidRPr="00A632A1" w:rsidRDefault="00A24386" w:rsidP="008807C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هم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د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شط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ؤثر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نع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رار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خاذه،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شمل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بير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ى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ضي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ة،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ضوي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زبية،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نضمام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ؤسس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ؤسسات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تمع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ن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اون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ها،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رشيح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نتخابات،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ولى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اصب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فيذية</w:t>
      </w:r>
      <w:r w:rsidRPr="00AE082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E08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شريعية</w:t>
      </w:r>
      <w:r w:rsidR="0051102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5110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ليه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110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سيع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ارك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="00A632A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وقف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1102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لى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رء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ا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زيئاً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1102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بيع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جم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وع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ؤثرات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عرض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ا،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جرد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رض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ؤثر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به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ف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ده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فع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ارك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،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نما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658CA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ضا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وفر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يه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ر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قول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هتمام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،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و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وقف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وع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برات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شئته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كرة،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تنشئ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وم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تعميق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وح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658CA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قدام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بادر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مل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ماع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658CA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سان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اء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ؤسسات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طوير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نوات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تعبير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،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نم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افع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شارك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ا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وضع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اهج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لل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ظاهر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جاهات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نعزال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لب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ا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632A1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="00A632A1"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A632A1" w:rsidRPr="00A632A1" w:rsidRDefault="00A632A1" w:rsidP="008807C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كذ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إ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ارف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قي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تجاه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جمع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يج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عمل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كر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طوي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جابت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ختلف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ؤثر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التال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ؤث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د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ت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ا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شخص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نشأ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وام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حاو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شارك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خاذ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رار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كث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يلاً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شارك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خص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خضع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تما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لطو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لوك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د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سلوك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كلم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رء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عي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م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ما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ت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658CA"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شط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كب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كس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عكس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A632A1" w:rsidRPr="00A632A1" w:rsidRDefault="00A632A1" w:rsidP="00A632A1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عمل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بي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دي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ارك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غرس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وس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فر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سلوك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حد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وئها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بيع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مل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عكس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ي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و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قافت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ملون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كيف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جابت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وضوع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ضح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شاركت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ا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درج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ا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وقف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و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عرض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ا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فع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شارك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إنم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ب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وف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ي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رُ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قولُ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هتما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ذ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وقف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و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كر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تجارب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خبر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دث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حل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فول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ؤد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هماً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شكي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جاه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وجي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لوك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</w:t>
      </w:r>
      <w:r w:rsidR="008807C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النتيج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د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زوف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ارك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شتراك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وقف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قي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تجاه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عارف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جمع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كر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شجع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هتما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مارس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و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41122" w:rsidRPr="007D34D8" w:rsidRDefault="00A632A1" w:rsidP="008807C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فو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و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بي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ارك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غرسه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اسط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ؤسسات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ختلف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مثل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ر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رس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باد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سائ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علا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>...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حد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وئ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لوك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قاف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غرسها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وئ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د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د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جاب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وضوع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،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النتيج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حد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صفهم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ي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ين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ها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وء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قاف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ي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غذى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تقل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اسط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ؤسسات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شئ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632A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ياسية</w:t>
      </w:r>
      <w:r w:rsidRPr="00A632A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8807CF" w:rsidRPr="007D34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354154" w:rsidRPr="007652F4" w:rsidRDefault="00354154" w:rsidP="005339E1">
      <w:pPr>
        <w:rPr>
          <w:sz w:val="28"/>
          <w:szCs w:val="28"/>
          <w:lang w:bidi="ar-IQ"/>
        </w:rPr>
      </w:pPr>
    </w:p>
    <w:sectPr w:rsidR="00354154" w:rsidRPr="007652F4" w:rsidSect="00FF0A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A1" w:rsidRDefault="00764EA1" w:rsidP="00354154">
      <w:pPr>
        <w:spacing w:after="0" w:line="240" w:lineRule="auto"/>
      </w:pPr>
      <w:r>
        <w:separator/>
      </w:r>
    </w:p>
  </w:endnote>
  <w:endnote w:type="continuationSeparator" w:id="1">
    <w:p w:rsidR="00764EA1" w:rsidRDefault="00764EA1" w:rsidP="0035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A1" w:rsidRDefault="00764EA1" w:rsidP="00354154">
      <w:pPr>
        <w:spacing w:after="0" w:line="240" w:lineRule="auto"/>
      </w:pPr>
      <w:r>
        <w:separator/>
      </w:r>
    </w:p>
  </w:footnote>
  <w:footnote w:type="continuationSeparator" w:id="1">
    <w:p w:rsidR="00764EA1" w:rsidRDefault="00764EA1" w:rsidP="0035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20D"/>
    <w:multiLevelType w:val="hybridMultilevel"/>
    <w:tmpl w:val="194AA704"/>
    <w:lvl w:ilvl="0" w:tplc="99BE92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6E72"/>
    <w:multiLevelType w:val="hybridMultilevel"/>
    <w:tmpl w:val="13E45E78"/>
    <w:lvl w:ilvl="0" w:tplc="FFAE7D08">
      <w:start w:val="1"/>
      <w:numFmt w:val="decimal"/>
      <w:lvlText w:val="%1-"/>
      <w:lvlJc w:val="left"/>
      <w:pPr>
        <w:ind w:left="2940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46BF"/>
    <w:multiLevelType w:val="hybridMultilevel"/>
    <w:tmpl w:val="732A7D24"/>
    <w:lvl w:ilvl="0" w:tplc="FA9E24CE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C2E397F"/>
    <w:multiLevelType w:val="hybridMultilevel"/>
    <w:tmpl w:val="F4D669E2"/>
    <w:lvl w:ilvl="0" w:tplc="991C7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33A3"/>
    <w:multiLevelType w:val="hybridMultilevel"/>
    <w:tmpl w:val="2B9C6346"/>
    <w:lvl w:ilvl="0" w:tplc="E2324452">
      <w:start w:val="2"/>
      <w:numFmt w:val="decimal"/>
      <w:lvlText w:val="%1"/>
      <w:lvlJc w:val="left"/>
      <w:pPr>
        <w:ind w:left="360" w:hanging="360"/>
      </w:pPr>
      <w:rPr>
        <w:rFonts w:hint="default"/>
        <w:b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F24F5"/>
    <w:multiLevelType w:val="hybridMultilevel"/>
    <w:tmpl w:val="ABAEA4CC"/>
    <w:lvl w:ilvl="0" w:tplc="164CD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C01"/>
    <w:multiLevelType w:val="hybridMultilevel"/>
    <w:tmpl w:val="3612C06E"/>
    <w:lvl w:ilvl="0" w:tplc="80E2D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71FAA"/>
    <w:multiLevelType w:val="hybridMultilevel"/>
    <w:tmpl w:val="FF1A37D8"/>
    <w:lvl w:ilvl="0" w:tplc="DDB641BA">
      <w:start w:val="1"/>
      <w:numFmt w:val="arabicAlpha"/>
      <w:lvlText w:val="%1-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45B47BA"/>
    <w:multiLevelType w:val="multilevel"/>
    <w:tmpl w:val="BAB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166B0"/>
    <w:multiLevelType w:val="hybridMultilevel"/>
    <w:tmpl w:val="C6124728"/>
    <w:lvl w:ilvl="0" w:tplc="A8B46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D36DC"/>
    <w:multiLevelType w:val="hybridMultilevel"/>
    <w:tmpl w:val="E8F82D0E"/>
    <w:lvl w:ilvl="0" w:tplc="A2345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27048"/>
    <w:multiLevelType w:val="hybridMultilevel"/>
    <w:tmpl w:val="ABD69BD0"/>
    <w:lvl w:ilvl="0" w:tplc="1846AA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A964C74"/>
    <w:multiLevelType w:val="hybridMultilevel"/>
    <w:tmpl w:val="301E7D88"/>
    <w:lvl w:ilvl="0" w:tplc="61CC4424">
      <w:start w:val="1"/>
      <w:numFmt w:val="arabicAlpha"/>
      <w:lvlText w:val="%1-"/>
      <w:lvlJc w:val="left"/>
      <w:pPr>
        <w:ind w:left="36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54F97"/>
    <w:multiLevelType w:val="hybridMultilevel"/>
    <w:tmpl w:val="5554F2E6"/>
    <w:lvl w:ilvl="0" w:tplc="52FCE832">
      <w:start w:val="1"/>
      <w:numFmt w:val="decimal"/>
      <w:lvlText w:val="%1-"/>
      <w:lvlJc w:val="left"/>
      <w:pPr>
        <w:ind w:left="186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6059A"/>
    <w:multiLevelType w:val="hybridMultilevel"/>
    <w:tmpl w:val="6BE48E4C"/>
    <w:lvl w:ilvl="0" w:tplc="771A811A">
      <w:start w:val="8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3D6918D4"/>
    <w:multiLevelType w:val="hybridMultilevel"/>
    <w:tmpl w:val="F1224CDA"/>
    <w:lvl w:ilvl="0" w:tplc="1564E0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1B69"/>
    <w:multiLevelType w:val="hybridMultilevel"/>
    <w:tmpl w:val="975E6EEE"/>
    <w:lvl w:ilvl="0" w:tplc="E2BE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18DB"/>
    <w:multiLevelType w:val="hybridMultilevel"/>
    <w:tmpl w:val="FF8C3CFC"/>
    <w:lvl w:ilvl="0" w:tplc="24426BC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742D2E"/>
    <w:multiLevelType w:val="hybridMultilevel"/>
    <w:tmpl w:val="BDB68BA0"/>
    <w:lvl w:ilvl="0" w:tplc="F0DEFA7E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9716C"/>
    <w:multiLevelType w:val="hybridMultilevel"/>
    <w:tmpl w:val="006A1E48"/>
    <w:lvl w:ilvl="0" w:tplc="B4549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E4690"/>
    <w:multiLevelType w:val="hybridMultilevel"/>
    <w:tmpl w:val="34B44F0E"/>
    <w:lvl w:ilvl="0" w:tplc="7312E6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45D9D"/>
    <w:multiLevelType w:val="hybridMultilevel"/>
    <w:tmpl w:val="746E034C"/>
    <w:lvl w:ilvl="0" w:tplc="C2326AFA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23722"/>
    <w:multiLevelType w:val="hybridMultilevel"/>
    <w:tmpl w:val="006A1E48"/>
    <w:lvl w:ilvl="0" w:tplc="B4549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475D1"/>
    <w:multiLevelType w:val="hybridMultilevel"/>
    <w:tmpl w:val="AAA86A00"/>
    <w:lvl w:ilvl="0" w:tplc="E5F0D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52694"/>
    <w:multiLevelType w:val="multilevel"/>
    <w:tmpl w:val="642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25076"/>
    <w:multiLevelType w:val="hybridMultilevel"/>
    <w:tmpl w:val="CB0E78FC"/>
    <w:lvl w:ilvl="0" w:tplc="17D6B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611D5"/>
    <w:multiLevelType w:val="hybridMultilevel"/>
    <w:tmpl w:val="2C7C111C"/>
    <w:lvl w:ilvl="0" w:tplc="3E68808E">
      <w:start w:val="3"/>
      <w:numFmt w:val="arabicAlpha"/>
      <w:lvlText w:val="%1-"/>
      <w:lvlJc w:val="left"/>
      <w:pPr>
        <w:ind w:left="-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667C6CE8"/>
    <w:multiLevelType w:val="hybridMultilevel"/>
    <w:tmpl w:val="32346B8A"/>
    <w:lvl w:ilvl="0" w:tplc="1E8408C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87293"/>
    <w:multiLevelType w:val="hybridMultilevel"/>
    <w:tmpl w:val="334EA8C8"/>
    <w:lvl w:ilvl="0" w:tplc="F30A76B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05F3C"/>
    <w:multiLevelType w:val="hybridMultilevel"/>
    <w:tmpl w:val="40B6D75A"/>
    <w:lvl w:ilvl="0" w:tplc="7110E6D0">
      <w:start w:val="1"/>
      <w:numFmt w:val="decimal"/>
      <w:lvlText w:val="%1-"/>
      <w:lvlJc w:val="left"/>
      <w:pPr>
        <w:ind w:left="-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" w:hanging="360"/>
      </w:pPr>
    </w:lvl>
    <w:lvl w:ilvl="2" w:tplc="0409001B" w:tentative="1">
      <w:start w:val="1"/>
      <w:numFmt w:val="lowerRoman"/>
      <w:lvlText w:val="%3."/>
      <w:lvlJc w:val="right"/>
      <w:pPr>
        <w:ind w:left="1174" w:hanging="180"/>
      </w:pPr>
    </w:lvl>
    <w:lvl w:ilvl="3" w:tplc="0409000F" w:tentative="1">
      <w:start w:val="1"/>
      <w:numFmt w:val="decimal"/>
      <w:lvlText w:val="%4."/>
      <w:lvlJc w:val="left"/>
      <w:pPr>
        <w:ind w:left="1894" w:hanging="360"/>
      </w:pPr>
    </w:lvl>
    <w:lvl w:ilvl="4" w:tplc="04090019" w:tentative="1">
      <w:start w:val="1"/>
      <w:numFmt w:val="lowerLetter"/>
      <w:lvlText w:val="%5."/>
      <w:lvlJc w:val="left"/>
      <w:pPr>
        <w:ind w:left="2614" w:hanging="360"/>
      </w:pPr>
    </w:lvl>
    <w:lvl w:ilvl="5" w:tplc="0409001B" w:tentative="1">
      <w:start w:val="1"/>
      <w:numFmt w:val="lowerRoman"/>
      <w:lvlText w:val="%6."/>
      <w:lvlJc w:val="right"/>
      <w:pPr>
        <w:ind w:left="3334" w:hanging="180"/>
      </w:pPr>
    </w:lvl>
    <w:lvl w:ilvl="6" w:tplc="0409000F" w:tentative="1">
      <w:start w:val="1"/>
      <w:numFmt w:val="decimal"/>
      <w:lvlText w:val="%7."/>
      <w:lvlJc w:val="left"/>
      <w:pPr>
        <w:ind w:left="4054" w:hanging="360"/>
      </w:pPr>
    </w:lvl>
    <w:lvl w:ilvl="7" w:tplc="04090019" w:tentative="1">
      <w:start w:val="1"/>
      <w:numFmt w:val="lowerLetter"/>
      <w:lvlText w:val="%8."/>
      <w:lvlJc w:val="left"/>
      <w:pPr>
        <w:ind w:left="4774" w:hanging="360"/>
      </w:pPr>
    </w:lvl>
    <w:lvl w:ilvl="8" w:tplc="0409001B" w:tentative="1">
      <w:start w:val="1"/>
      <w:numFmt w:val="lowerRoman"/>
      <w:lvlText w:val="%9."/>
      <w:lvlJc w:val="right"/>
      <w:pPr>
        <w:ind w:left="5494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5"/>
  </w:num>
  <w:num w:numId="5">
    <w:abstractNumId w:val="20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29"/>
  </w:num>
  <w:num w:numId="12">
    <w:abstractNumId w:val="27"/>
  </w:num>
  <w:num w:numId="13">
    <w:abstractNumId w:val="2"/>
  </w:num>
  <w:num w:numId="14">
    <w:abstractNumId w:val="13"/>
  </w:num>
  <w:num w:numId="15">
    <w:abstractNumId w:val="22"/>
  </w:num>
  <w:num w:numId="16">
    <w:abstractNumId w:val="1"/>
  </w:num>
  <w:num w:numId="17">
    <w:abstractNumId w:val="21"/>
  </w:num>
  <w:num w:numId="18">
    <w:abstractNumId w:val="19"/>
  </w:num>
  <w:num w:numId="19">
    <w:abstractNumId w:val="14"/>
  </w:num>
  <w:num w:numId="20">
    <w:abstractNumId w:val="28"/>
  </w:num>
  <w:num w:numId="21">
    <w:abstractNumId w:val="15"/>
  </w:num>
  <w:num w:numId="22">
    <w:abstractNumId w:val="26"/>
  </w:num>
  <w:num w:numId="23">
    <w:abstractNumId w:val="4"/>
  </w:num>
  <w:num w:numId="24">
    <w:abstractNumId w:val="10"/>
  </w:num>
  <w:num w:numId="25">
    <w:abstractNumId w:val="17"/>
  </w:num>
  <w:num w:numId="26">
    <w:abstractNumId w:val="0"/>
  </w:num>
  <w:num w:numId="27">
    <w:abstractNumId w:val="23"/>
  </w:num>
  <w:num w:numId="28">
    <w:abstractNumId w:val="25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D46"/>
    <w:rsid w:val="00002FC5"/>
    <w:rsid w:val="00003A37"/>
    <w:rsid w:val="00003EF9"/>
    <w:rsid w:val="00003F74"/>
    <w:rsid w:val="0000788A"/>
    <w:rsid w:val="00016A3D"/>
    <w:rsid w:val="00017D21"/>
    <w:rsid w:val="00021DA4"/>
    <w:rsid w:val="00022AFC"/>
    <w:rsid w:val="00024D92"/>
    <w:rsid w:val="0002512D"/>
    <w:rsid w:val="000328CC"/>
    <w:rsid w:val="0003409E"/>
    <w:rsid w:val="0003415A"/>
    <w:rsid w:val="00034683"/>
    <w:rsid w:val="000357C6"/>
    <w:rsid w:val="00037182"/>
    <w:rsid w:val="00041164"/>
    <w:rsid w:val="00041F40"/>
    <w:rsid w:val="000421AC"/>
    <w:rsid w:val="000468F1"/>
    <w:rsid w:val="00056A8F"/>
    <w:rsid w:val="00057C24"/>
    <w:rsid w:val="000607B3"/>
    <w:rsid w:val="000621C2"/>
    <w:rsid w:val="00063D1D"/>
    <w:rsid w:val="00073DBE"/>
    <w:rsid w:val="00074F37"/>
    <w:rsid w:val="000751DC"/>
    <w:rsid w:val="00075F29"/>
    <w:rsid w:val="00080B64"/>
    <w:rsid w:val="00084A23"/>
    <w:rsid w:val="000877E9"/>
    <w:rsid w:val="00090E9D"/>
    <w:rsid w:val="000919F1"/>
    <w:rsid w:val="000921DC"/>
    <w:rsid w:val="000926D1"/>
    <w:rsid w:val="00093795"/>
    <w:rsid w:val="000A0020"/>
    <w:rsid w:val="000A155D"/>
    <w:rsid w:val="000A247B"/>
    <w:rsid w:val="000A44E0"/>
    <w:rsid w:val="000A69B1"/>
    <w:rsid w:val="000B1FC5"/>
    <w:rsid w:val="000B57A0"/>
    <w:rsid w:val="000B739F"/>
    <w:rsid w:val="000C05AD"/>
    <w:rsid w:val="000C0954"/>
    <w:rsid w:val="000C3DFB"/>
    <w:rsid w:val="000C59B6"/>
    <w:rsid w:val="000D3D29"/>
    <w:rsid w:val="000D4058"/>
    <w:rsid w:val="000D7E53"/>
    <w:rsid w:val="000D7E6F"/>
    <w:rsid w:val="000E11C8"/>
    <w:rsid w:val="000E1D7C"/>
    <w:rsid w:val="000E3AC6"/>
    <w:rsid w:val="000F0516"/>
    <w:rsid w:val="000F7DB5"/>
    <w:rsid w:val="001016B1"/>
    <w:rsid w:val="00111303"/>
    <w:rsid w:val="00111919"/>
    <w:rsid w:val="00112BAD"/>
    <w:rsid w:val="00114DF6"/>
    <w:rsid w:val="00120CD9"/>
    <w:rsid w:val="00120E77"/>
    <w:rsid w:val="001309D2"/>
    <w:rsid w:val="00131130"/>
    <w:rsid w:val="00131678"/>
    <w:rsid w:val="00143C26"/>
    <w:rsid w:val="00151B46"/>
    <w:rsid w:val="00152D3F"/>
    <w:rsid w:val="00153EBC"/>
    <w:rsid w:val="0016033C"/>
    <w:rsid w:val="001607E9"/>
    <w:rsid w:val="00170F34"/>
    <w:rsid w:val="00172164"/>
    <w:rsid w:val="00172838"/>
    <w:rsid w:val="00172F25"/>
    <w:rsid w:val="00173862"/>
    <w:rsid w:val="00180A66"/>
    <w:rsid w:val="001817F5"/>
    <w:rsid w:val="00182AF6"/>
    <w:rsid w:val="001907B7"/>
    <w:rsid w:val="00190CB6"/>
    <w:rsid w:val="0019254C"/>
    <w:rsid w:val="00192B3B"/>
    <w:rsid w:val="001930F9"/>
    <w:rsid w:val="0019332D"/>
    <w:rsid w:val="00194501"/>
    <w:rsid w:val="00194A56"/>
    <w:rsid w:val="00194F7E"/>
    <w:rsid w:val="001958C0"/>
    <w:rsid w:val="001968F7"/>
    <w:rsid w:val="001A3691"/>
    <w:rsid w:val="001B1156"/>
    <w:rsid w:val="001B773D"/>
    <w:rsid w:val="001C014D"/>
    <w:rsid w:val="001C5C7B"/>
    <w:rsid w:val="001D1A1F"/>
    <w:rsid w:val="001D7A7D"/>
    <w:rsid w:val="001D7EC7"/>
    <w:rsid w:val="001E2083"/>
    <w:rsid w:val="001E2E3D"/>
    <w:rsid w:val="001E4BBD"/>
    <w:rsid w:val="001E6F56"/>
    <w:rsid w:val="001E7B8A"/>
    <w:rsid w:val="001F71B8"/>
    <w:rsid w:val="00204708"/>
    <w:rsid w:val="00204D76"/>
    <w:rsid w:val="002050FE"/>
    <w:rsid w:val="002118BF"/>
    <w:rsid w:val="00213E0C"/>
    <w:rsid w:val="00215C7D"/>
    <w:rsid w:val="0022378F"/>
    <w:rsid w:val="00224D11"/>
    <w:rsid w:val="00225E81"/>
    <w:rsid w:val="00236F7F"/>
    <w:rsid w:val="002405B6"/>
    <w:rsid w:val="0024077F"/>
    <w:rsid w:val="0024212F"/>
    <w:rsid w:val="00242A58"/>
    <w:rsid w:val="0024312E"/>
    <w:rsid w:val="002438B8"/>
    <w:rsid w:val="00243C01"/>
    <w:rsid w:val="00243EF7"/>
    <w:rsid w:val="00250A3E"/>
    <w:rsid w:val="0025284F"/>
    <w:rsid w:val="00252C7F"/>
    <w:rsid w:val="00252D70"/>
    <w:rsid w:val="00261E58"/>
    <w:rsid w:val="002625C6"/>
    <w:rsid w:val="00271CBB"/>
    <w:rsid w:val="00275278"/>
    <w:rsid w:val="00284052"/>
    <w:rsid w:val="002850D3"/>
    <w:rsid w:val="002902C9"/>
    <w:rsid w:val="00295021"/>
    <w:rsid w:val="00297B43"/>
    <w:rsid w:val="002A074D"/>
    <w:rsid w:val="002A0908"/>
    <w:rsid w:val="002A23B5"/>
    <w:rsid w:val="002A60D6"/>
    <w:rsid w:val="002A688C"/>
    <w:rsid w:val="002B195E"/>
    <w:rsid w:val="002B1F52"/>
    <w:rsid w:val="002B4B63"/>
    <w:rsid w:val="002B6514"/>
    <w:rsid w:val="002C0368"/>
    <w:rsid w:val="002C24EC"/>
    <w:rsid w:val="002C2823"/>
    <w:rsid w:val="002C4BE1"/>
    <w:rsid w:val="002C58B2"/>
    <w:rsid w:val="002C649B"/>
    <w:rsid w:val="002D278E"/>
    <w:rsid w:val="002D717F"/>
    <w:rsid w:val="002E56E7"/>
    <w:rsid w:val="002F5877"/>
    <w:rsid w:val="002F5EE9"/>
    <w:rsid w:val="002F6F0D"/>
    <w:rsid w:val="00300029"/>
    <w:rsid w:val="00303238"/>
    <w:rsid w:val="00311EBB"/>
    <w:rsid w:val="00312BA2"/>
    <w:rsid w:val="00314C04"/>
    <w:rsid w:val="003235F6"/>
    <w:rsid w:val="00326E15"/>
    <w:rsid w:val="0033041B"/>
    <w:rsid w:val="003325FF"/>
    <w:rsid w:val="00341DFD"/>
    <w:rsid w:val="00343E60"/>
    <w:rsid w:val="003461B5"/>
    <w:rsid w:val="00346DA9"/>
    <w:rsid w:val="00350057"/>
    <w:rsid w:val="00350258"/>
    <w:rsid w:val="00354154"/>
    <w:rsid w:val="003553AE"/>
    <w:rsid w:val="00357E19"/>
    <w:rsid w:val="00373BCD"/>
    <w:rsid w:val="003750F7"/>
    <w:rsid w:val="00375269"/>
    <w:rsid w:val="003808A6"/>
    <w:rsid w:val="00381421"/>
    <w:rsid w:val="003855B4"/>
    <w:rsid w:val="003866DC"/>
    <w:rsid w:val="00391CA4"/>
    <w:rsid w:val="00391E2A"/>
    <w:rsid w:val="00392F9F"/>
    <w:rsid w:val="003978E8"/>
    <w:rsid w:val="003A15B9"/>
    <w:rsid w:val="003A5EFD"/>
    <w:rsid w:val="003B2053"/>
    <w:rsid w:val="003B3CD1"/>
    <w:rsid w:val="003D7053"/>
    <w:rsid w:val="003E0131"/>
    <w:rsid w:val="003E1172"/>
    <w:rsid w:val="003E3640"/>
    <w:rsid w:val="003E471D"/>
    <w:rsid w:val="003E5D70"/>
    <w:rsid w:val="003F0494"/>
    <w:rsid w:val="003F0981"/>
    <w:rsid w:val="003F27E2"/>
    <w:rsid w:val="0040023A"/>
    <w:rsid w:val="00401D3B"/>
    <w:rsid w:val="004025D8"/>
    <w:rsid w:val="00402F2D"/>
    <w:rsid w:val="004035D8"/>
    <w:rsid w:val="00405F59"/>
    <w:rsid w:val="00410944"/>
    <w:rsid w:val="004109F7"/>
    <w:rsid w:val="00410D94"/>
    <w:rsid w:val="0041273B"/>
    <w:rsid w:val="00416A87"/>
    <w:rsid w:val="004170E8"/>
    <w:rsid w:val="00420D3A"/>
    <w:rsid w:val="00421F85"/>
    <w:rsid w:val="004238DC"/>
    <w:rsid w:val="00433C58"/>
    <w:rsid w:val="00433C96"/>
    <w:rsid w:val="00434BCE"/>
    <w:rsid w:val="00435EBD"/>
    <w:rsid w:val="004409DF"/>
    <w:rsid w:val="00441A84"/>
    <w:rsid w:val="00442B5C"/>
    <w:rsid w:val="004472EC"/>
    <w:rsid w:val="00450460"/>
    <w:rsid w:val="00450D23"/>
    <w:rsid w:val="004524DC"/>
    <w:rsid w:val="00453616"/>
    <w:rsid w:val="00453E56"/>
    <w:rsid w:val="00454A9E"/>
    <w:rsid w:val="00464BDB"/>
    <w:rsid w:val="004658CA"/>
    <w:rsid w:val="00471276"/>
    <w:rsid w:val="00474773"/>
    <w:rsid w:val="00475685"/>
    <w:rsid w:val="00482E7C"/>
    <w:rsid w:val="00484CD0"/>
    <w:rsid w:val="00485364"/>
    <w:rsid w:val="00490C32"/>
    <w:rsid w:val="00491230"/>
    <w:rsid w:val="00491BE6"/>
    <w:rsid w:val="00491DD1"/>
    <w:rsid w:val="004932A6"/>
    <w:rsid w:val="00497391"/>
    <w:rsid w:val="0049757B"/>
    <w:rsid w:val="004B06A5"/>
    <w:rsid w:val="004B5DF0"/>
    <w:rsid w:val="004C4811"/>
    <w:rsid w:val="004D06D7"/>
    <w:rsid w:val="004D4A58"/>
    <w:rsid w:val="004D770C"/>
    <w:rsid w:val="004E321C"/>
    <w:rsid w:val="004F369A"/>
    <w:rsid w:val="004F757C"/>
    <w:rsid w:val="00500D7C"/>
    <w:rsid w:val="00505A5F"/>
    <w:rsid w:val="0050676B"/>
    <w:rsid w:val="00511027"/>
    <w:rsid w:val="00511E71"/>
    <w:rsid w:val="00513C49"/>
    <w:rsid w:val="00513E34"/>
    <w:rsid w:val="0051476F"/>
    <w:rsid w:val="00521380"/>
    <w:rsid w:val="00521EA7"/>
    <w:rsid w:val="005224BD"/>
    <w:rsid w:val="0052278E"/>
    <w:rsid w:val="0053298C"/>
    <w:rsid w:val="005339E1"/>
    <w:rsid w:val="00541930"/>
    <w:rsid w:val="0054554A"/>
    <w:rsid w:val="00545575"/>
    <w:rsid w:val="00547704"/>
    <w:rsid w:val="00550683"/>
    <w:rsid w:val="00551A16"/>
    <w:rsid w:val="00562F7A"/>
    <w:rsid w:val="00563DA1"/>
    <w:rsid w:val="00564272"/>
    <w:rsid w:val="005647BE"/>
    <w:rsid w:val="0057073D"/>
    <w:rsid w:val="00576723"/>
    <w:rsid w:val="00580073"/>
    <w:rsid w:val="005877F3"/>
    <w:rsid w:val="00587AA4"/>
    <w:rsid w:val="00587FBD"/>
    <w:rsid w:val="00590D2A"/>
    <w:rsid w:val="0059387A"/>
    <w:rsid w:val="00594604"/>
    <w:rsid w:val="00594ABC"/>
    <w:rsid w:val="00595EF6"/>
    <w:rsid w:val="00596EDC"/>
    <w:rsid w:val="005C427A"/>
    <w:rsid w:val="005C4BA5"/>
    <w:rsid w:val="005D03E9"/>
    <w:rsid w:val="005D4057"/>
    <w:rsid w:val="005D45EA"/>
    <w:rsid w:val="005D5DE9"/>
    <w:rsid w:val="005E425D"/>
    <w:rsid w:val="005F078F"/>
    <w:rsid w:val="005F1172"/>
    <w:rsid w:val="005F51F3"/>
    <w:rsid w:val="005F7E37"/>
    <w:rsid w:val="00601E3D"/>
    <w:rsid w:val="0060257B"/>
    <w:rsid w:val="00604965"/>
    <w:rsid w:val="0060639E"/>
    <w:rsid w:val="006145BA"/>
    <w:rsid w:val="00621AC8"/>
    <w:rsid w:val="00622B72"/>
    <w:rsid w:val="006308EB"/>
    <w:rsid w:val="00631D21"/>
    <w:rsid w:val="00634105"/>
    <w:rsid w:val="006359BF"/>
    <w:rsid w:val="00641122"/>
    <w:rsid w:val="00641DC7"/>
    <w:rsid w:val="0064309D"/>
    <w:rsid w:val="00647C15"/>
    <w:rsid w:val="00650BD1"/>
    <w:rsid w:val="00651B8C"/>
    <w:rsid w:val="00652AF5"/>
    <w:rsid w:val="0065321B"/>
    <w:rsid w:val="0065408D"/>
    <w:rsid w:val="00654FFC"/>
    <w:rsid w:val="00655136"/>
    <w:rsid w:val="00655DD5"/>
    <w:rsid w:val="006572EE"/>
    <w:rsid w:val="00660300"/>
    <w:rsid w:val="00661F4A"/>
    <w:rsid w:val="00662B32"/>
    <w:rsid w:val="00663CEC"/>
    <w:rsid w:val="00666000"/>
    <w:rsid w:val="00672921"/>
    <w:rsid w:val="00673BD3"/>
    <w:rsid w:val="006754CD"/>
    <w:rsid w:val="0067746E"/>
    <w:rsid w:val="00680554"/>
    <w:rsid w:val="006808BC"/>
    <w:rsid w:val="006872C7"/>
    <w:rsid w:val="006874AB"/>
    <w:rsid w:val="0069005B"/>
    <w:rsid w:val="00690836"/>
    <w:rsid w:val="00695E93"/>
    <w:rsid w:val="00696A66"/>
    <w:rsid w:val="006A18D6"/>
    <w:rsid w:val="006A2513"/>
    <w:rsid w:val="006A5E00"/>
    <w:rsid w:val="006A73FE"/>
    <w:rsid w:val="006B44E5"/>
    <w:rsid w:val="006B5AF4"/>
    <w:rsid w:val="006C05D8"/>
    <w:rsid w:val="006C1D34"/>
    <w:rsid w:val="006C4EFF"/>
    <w:rsid w:val="006C61CF"/>
    <w:rsid w:val="006C7CA2"/>
    <w:rsid w:val="006D264A"/>
    <w:rsid w:val="006D304F"/>
    <w:rsid w:val="006D6D8D"/>
    <w:rsid w:val="006D70CF"/>
    <w:rsid w:val="006E4AB5"/>
    <w:rsid w:val="006F6CC2"/>
    <w:rsid w:val="006F75AB"/>
    <w:rsid w:val="006F7BDC"/>
    <w:rsid w:val="00715731"/>
    <w:rsid w:val="007244C0"/>
    <w:rsid w:val="00737ABF"/>
    <w:rsid w:val="007433C9"/>
    <w:rsid w:val="00750615"/>
    <w:rsid w:val="00753763"/>
    <w:rsid w:val="00753E13"/>
    <w:rsid w:val="00753EFB"/>
    <w:rsid w:val="00755A79"/>
    <w:rsid w:val="007579CF"/>
    <w:rsid w:val="00763D3A"/>
    <w:rsid w:val="00764EA1"/>
    <w:rsid w:val="007652F4"/>
    <w:rsid w:val="00767495"/>
    <w:rsid w:val="0077448F"/>
    <w:rsid w:val="007765EC"/>
    <w:rsid w:val="007841FD"/>
    <w:rsid w:val="0078567D"/>
    <w:rsid w:val="00790F2F"/>
    <w:rsid w:val="00792E5A"/>
    <w:rsid w:val="007932A3"/>
    <w:rsid w:val="00796FCB"/>
    <w:rsid w:val="007A0665"/>
    <w:rsid w:val="007A3AC4"/>
    <w:rsid w:val="007A3EC2"/>
    <w:rsid w:val="007A49B3"/>
    <w:rsid w:val="007A5934"/>
    <w:rsid w:val="007B1B4C"/>
    <w:rsid w:val="007C5CA3"/>
    <w:rsid w:val="007D0733"/>
    <w:rsid w:val="007D0B6E"/>
    <w:rsid w:val="007D1118"/>
    <w:rsid w:val="007D194B"/>
    <w:rsid w:val="007D34D8"/>
    <w:rsid w:val="007D39ED"/>
    <w:rsid w:val="007E17E1"/>
    <w:rsid w:val="007E4AFC"/>
    <w:rsid w:val="007E74A1"/>
    <w:rsid w:val="007E751C"/>
    <w:rsid w:val="007F19D7"/>
    <w:rsid w:val="007F1F28"/>
    <w:rsid w:val="007F3347"/>
    <w:rsid w:val="007F4F92"/>
    <w:rsid w:val="00801833"/>
    <w:rsid w:val="0080303E"/>
    <w:rsid w:val="00803CF2"/>
    <w:rsid w:val="00804752"/>
    <w:rsid w:val="00805AAA"/>
    <w:rsid w:val="00806BEE"/>
    <w:rsid w:val="00807888"/>
    <w:rsid w:val="00815408"/>
    <w:rsid w:val="008158A2"/>
    <w:rsid w:val="00815E98"/>
    <w:rsid w:val="00816D27"/>
    <w:rsid w:val="00817A57"/>
    <w:rsid w:val="00820993"/>
    <w:rsid w:val="0082172B"/>
    <w:rsid w:val="00823337"/>
    <w:rsid w:val="00826AE8"/>
    <w:rsid w:val="008278C4"/>
    <w:rsid w:val="00832974"/>
    <w:rsid w:val="00832E82"/>
    <w:rsid w:val="0083402F"/>
    <w:rsid w:val="00841C70"/>
    <w:rsid w:val="00846EA9"/>
    <w:rsid w:val="00850C75"/>
    <w:rsid w:val="00851E66"/>
    <w:rsid w:val="008525B2"/>
    <w:rsid w:val="00852B6A"/>
    <w:rsid w:val="00853D98"/>
    <w:rsid w:val="008542FC"/>
    <w:rsid w:val="00860D83"/>
    <w:rsid w:val="00861012"/>
    <w:rsid w:val="00863C48"/>
    <w:rsid w:val="0086434A"/>
    <w:rsid w:val="0086636D"/>
    <w:rsid w:val="00866B51"/>
    <w:rsid w:val="0087084A"/>
    <w:rsid w:val="00873E89"/>
    <w:rsid w:val="00874572"/>
    <w:rsid w:val="00874FC2"/>
    <w:rsid w:val="008807CF"/>
    <w:rsid w:val="008816C3"/>
    <w:rsid w:val="008847EA"/>
    <w:rsid w:val="00885E17"/>
    <w:rsid w:val="00897E06"/>
    <w:rsid w:val="008A0294"/>
    <w:rsid w:val="008A1245"/>
    <w:rsid w:val="008A6A72"/>
    <w:rsid w:val="008A7926"/>
    <w:rsid w:val="008B09B8"/>
    <w:rsid w:val="008B1C03"/>
    <w:rsid w:val="008C0D15"/>
    <w:rsid w:val="008C1A31"/>
    <w:rsid w:val="008D10E2"/>
    <w:rsid w:val="008D1E54"/>
    <w:rsid w:val="008D4780"/>
    <w:rsid w:val="008D6180"/>
    <w:rsid w:val="008E050A"/>
    <w:rsid w:val="008E1749"/>
    <w:rsid w:val="008E3730"/>
    <w:rsid w:val="008E3F05"/>
    <w:rsid w:val="008E4F30"/>
    <w:rsid w:val="008E6CC8"/>
    <w:rsid w:val="008E7F77"/>
    <w:rsid w:val="008F03B8"/>
    <w:rsid w:val="008F0A2F"/>
    <w:rsid w:val="008F2360"/>
    <w:rsid w:val="008F3123"/>
    <w:rsid w:val="00901649"/>
    <w:rsid w:val="0091383F"/>
    <w:rsid w:val="00913D6D"/>
    <w:rsid w:val="009168D1"/>
    <w:rsid w:val="009224B7"/>
    <w:rsid w:val="0092253F"/>
    <w:rsid w:val="00924604"/>
    <w:rsid w:val="00925806"/>
    <w:rsid w:val="009361EF"/>
    <w:rsid w:val="00936CD0"/>
    <w:rsid w:val="009423BF"/>
    <w:rsid w:val="00946866"/>
    <w:rsid w:val="00950552"/>
    <w:rsid w:val="00954F3F"/>
    <w:rsid w:val="00955D53"/>
    <w:rsid w:val="0095653B"/>
    <w:rsid w:val="00961BE8"/>
    <w:rsid w:val="009675AA"/>
    <w:rsid w:val="00967832"/>
    <w:rsid w:val="00967DB9"/>
    <w:rsid w:val="0097249F"/>
    <w:rsid w:val="00972C62"/>
    <w:rsid w:val="00976474"/>
    <w:rsid w:val="009852E5"/>
    <w:rsid w:val="00991C70"/>
    <w:rsid w:val="00993A9D"/>
    <w:rsid w:val="00994659"/>
    <w:rsid w:val="009A3C12"/>
    <w:rsid w:val="009A400F"/>
    <w:rsid w:val="009A70D7"/>
    <w:rsid w:val="009A7198"/>
    <w:rsid w:val="009A78FD"/>
    <w:rsid w:val="009B2E59"/>
    <w:rsid w:val="009B5E3F"/>
    <w:rsid w:val="009B6457"/>
    <w:rsid w:val="009B6F25"/>
    <w:rsid w:val="009B7199"/>
    <w:rsid w:val="009B7EBC"/>
    <w:rsid w:val="009C081A"/>
    <w:rsid w:val="009C12EA"/>
    <w:rsid w:val="009C1E80"/>
    <w:rsid w:val="009C2124"/>
    <w:rsid w:val="009C4E97"/>
    <w:rsid w:val="009D2ACC"/>
    <w:rsid w:val="009D4E07"/>
    <w:rsid w:val="009D71DB"/>
    <w:rsid w:val="009E129B"/>
    <w:rsid w:val="009E156B"/>
    <w:rsid w:val="009E26BA"/>
    <w:rsid w:val="009E537E"/>
    <w:rsid w:val="009F2220"/>
    <w:rsid w:val="009F70E6"/>
    <w:rsid w:val="009F743A"/>
    <w:rsid w:val="00A024AE"/>
    <w:rsid w:val="00A035FE"/>
    <w:rsid w:val="00A050B8"/>
    <w:rsid w:val="00A1134C"/>
    <w:rsid w:val="00A14F56"/>
    <w:rsid w:val="00A160A8"/>
    <w:rsid w:val="00A21645"/>
    <w:rsid w:val="00A2198C"/>
    <w:rsid w:val="00A2251E"/>
    <w:rsid w:val="00A235BD"/>
    <w:rsid w:val="00A24386"/>
    <w:rsid w:val="00A2474B"/>
    <w:rsid w:val="00A24D43"/>
    <w:rsid w:val="00A260FE"/>
    <w:rsid w:val="00A267BC"/>
    <w:rsid w:val="00A35848"/>
    <w:rsid w:val="00A35D1D"/>
    <w:rsid w:val="00A41048"/>
    <w:rsid w:val="00A42AB9"/>
    <w:rsid w:val="00A46FD2"/>
    <w:rsid w:val="00A53D09"/>
    <w:rsid w:val="00A632A1"/>
    <w:rsid w:val="00A664C6"/>
    <w:rsid w:val="00A66A40"/>
    <w:rsid w:val="00A672B1"/>
    <w:rsid w:val="00A6761C"/>
    <w:rsid w:val="00A67910"/>
    <w:rsid w:val="00A707ED"/>
    <w:rsid w:val="00A7464E"/>
    <w:rsid w:val="00A74656"/>
    <w:rsid w:val="00A7526B"/>
    <w:rsid w:val="00A8254A"/>
    <w:rsid w:val="00A8436D"/>
    <w:rsid w:val="00A97001"/>
    <w:rsid w:val="00AA3730"/>
    <w:rsid w:val="00AA6832"/>
    <w:rsid w:val="00AA695E"/>
    <w:rsid w:val="00AA6E3C"/>
    <w:rsid w:val="00AA7D15"/>
    <w:rsid w:val="00AA7F37"/>
    <w:rsid w:val="00AB6A31"/>
    <w:rsid w:val="00AB70B6"/>
    <w:rsid w:val="00AC06FB"/>
    <w:rsid w:val="00AC26DB"/>
    <w:rsid w:val="00AC3823"/>
    <w:rsid w:val="00AD11D0"/>
    <w:rsid w:val="00AE0829"/>
    <w:rsid w:val="00AE08EA"/>
    <w:rsid w:val="00AE0DAB"/>
    <w:rsid w:val="00AE3718"/>
    <w:rsid w:val="00AE52E8"/>
    <w:rsid w:val="00AE5C41"/>
    <w:rsid w:val="00AE635E"/>
    <w:rsid w:val="00AF1110"/>
    <w:rsid w:val="00AF21BB"/>
    <w:rsid w:val="00AF5AB4"/>
    <w:rsid w:val="00AF7442"/>
    <w:rsid w:val="00B0031D"/>
    <w:rsid w:val="00B003E6"/>
    <w:rsid w:val="00B052F0"/>
    <w:rsid w:val="00B05E52"/>
    <w:rsid w:val="00B07132"/>
    <w:rsid w:val="00B12197"/>
    <w:rsid w:val="00B1361F"/>
    <w:rsid w:val="00B1470B"/>
    <w:rsid w:val="00B1657C"/>
    <w:rsid w:val="00B16936"/>
    <w:rsid w:val="00B25E91"/>
    <w:rsid w:val="00B31A71"/>
    <w:rsid w:val="00B36CFD"/>
    <w:rsid w:val="00B41C91"/>
    <w:rsid w:val="00B47320"/>
    <w:rsid w:val="00B50407"/>
    <w:rsid w:val="00B513BF"/>
    <w:rsid w:val="00B541AE"/>
    <w:rsid w:val="00B70688"/>
    <w:rsid w:val="00B71E91"/>
    <w:rsid w:val="00B7393B"/>
    <w:rsid w:val="00B8050B"/>
    <w:rsid w:val="00B80A72"/>
    <w:rsid w:val="00B82084"/>
    <w:rsid w:val="00B82F64"/>
    <w:rsid w:val="00B85F9D"/>
    <w:rsid w:val="00B86D82"/>
    <w:rsid w:val="00B902AF"/>
    <w:rsid w:val="00B903BA"/>
    <w:rsid w:val="00B93413"/>
    <w:rsid w:val="00BA0BEA"/>
    <w:rsid w:val="00BA1148"/>
    <w:rsid w:val="00BA1C73"/>
    <w:rsid w:val="00BA6F68"/>
    <w:rsid w:val="00BA7B69"/>
    <w:rsid w:val="00BB2D51"/>
    <w:rsid w:val="00BB31EF"/>
    <w:rsid w:val="00BB3AC6"/>
    <w:rsid w:val="00BB467F"/>
    <w:rsid w:val="00BB4AA2"/>
    <w:rsid w:val="00BC0FD7"/>
    <w:rsid w:val="00BC39B8"/>
    <w:rsid w:val="00BC468F"/>
    <w:rsid w:val="00BC5182"/>
    <w:rsid w:val="00BD0063"/>
    <w:rsid w:val="00BD03FD"/>
    <w:rsid w:val="00BE302E"/>
    <w:rsid w:val="00BE37D3"/>
    <w:rsid w:val="00BE53B5"/>
    <w:rsid w:val="00BE6276"/>
    <w:rsid w:val="00BE642B"/>
    <w:rsid w:val="00BE7012"/>
    <w:rsid w:val="00BF0722"/>
    <w:rsid w:val="00BF32B6"/>
    <w:rsid w:val="00C008A9"/>
    <w:rsid w:val="00C025D7"/>
    <w:rsid w:val="00C06FD9"/>
    <w:rsid w:val="00C07D85"/>
    <w:rsid w:val="00C11B26"/>
    <w:rsid w:val="00C164C0"/>
    <w:rsid w:val="00C17016"/>
    <w:rsid w:val="00C227F8"/>
    <w:rsid w:val="00C23C04"/>
    <w:rsid w:val="00C25EAD"/>
    <w:rsid w:val="00C26A66"/>
    <w:rsid w:val="00C30B0C"/>
    <w:rsid w:val="00C36DAC"/>
    <w:rsid w:val="00C53EEC"/>
    <w:rsid w:val="00C54FDF"/>
    <w:rsid w:val="00C60055"/>
    <w:rsid w:val="00C607B9"/>
    <w:rsid w:val="00C61953"/>
    <w:rsid w:val="00C62008"/>
    <w:rsid w:val="00C6569C"/>
    <w:rsid w:val="00C65C70"/>
    <w:rsid w:val="00C66C7B"/>
    <w:rsid w:val="00C70924"/>
    <w:rsid w:val="00C71FF0"/>
    <w:rsid w:val="00C733E4"/>
    <w:rsid w:val="00C751C0"/>
    <w:rsid w:val="00C75C0C"/>
    <w:rsid w:val="00C769B2"/>
    <w:rsid w:val="00C774E4"/>
    <w:rsid w:val="00C83064"/>
    <w:rsid w:val="00C83083"/>
    <w:rsid w:val="00C91DB3"/>
    <w:rsid w:val="00C93015"/>
    <w:rsid w:val="00C96480"/>
    <w:rsid w:val="00CA26D6"/>
    <w:rsid w:val="00CB067D"/>
    <w:rsid w:val="00CB0C9A"/>
    <w:rsid w:val="00CB350F"/>
    <w:rsid w:val="00CB4D4C"/>
    <w:rsid w:val="00CC581F"/>
    <w:rsid w:val="00CD1843"/>
    <w:rsid w:val="00CD6342"/>
    <w:rsid w:val="00CD6594"/>
    <w:rsid w:val="00CE24AC"/>
    <w:rsid w:val="00CE3E06"/>
    <w:rsid w:val="00CF07EB"/>
    <w:rsid w:val="00CF2308"/>
    <w:rsid w:val="00CF5F5C"/>
    <w:rsid w:val="00D00A2C"/>
    <w:rsid w:val="00D07555"/>
    <w:rsid w:val="00D119D7"/>
    <w:rsid w:val="00D11F85"/>
    <w:rsid w:val="00D200F5"/>
    <w:rsid w:val="00D22FB4"/>
    <w:rsid w:val="00D27F79"/>
    <w:rsid w:val="00D32D56"/>
    <w:rsid w:val="00D37728"/>
    <w:rsid w:val="00D37C9F"/>
    <w:rsid w:val="00D406A5"/>
    <w:rsid w:val="00D41297"/>
    <w:rsid w:val="00D41884"/>
    <w:rsid w:val="00D53F6A"/>
    <w:rsid w:val="00D54014"/>
    <w:rsid w:val="00D564BB"/>
    <w:rsid w:val="00D6067E"/>
    <w:rsid w:val="00D653B1"/>
    <w:rsid w:val="00D6766A"/>
    <w:rsid w:val="00D72AE8"/>
    <w:rsid w:val="00D734ED"/>
    <w:rsid w:val="00D779C6"/>
    <w:rsid w:val="00D82D3E"/>
    <w:rsid w:val="00D85AF2"/>
    <w:rsid w:val="00D9661C"/>
    <w:rsid w:val="00D96ADB"/>
    <w:rsid w:val="00D97641"/>
    <w:rsid w:val="00DA4A5E"/>
    <w:rsid w:val="00DB2117"/>
    <w:rsid w:val="00DB55E2"/>
    <w:rsid w:val="00DC4456"/>
    <w:rsid w:val="00DD38E9"/>
    <w:rsid w:val="00DD7089"/>
    <w:rsid w:val="00DE1009"/>
    <w:rsid w:val="00DE1C13"/>
    <w:rsid w:val="00DE27FF"/>
    <w:rsid w:val="00DE6C90"/>
    <w:rsid w:val="00DF49C8"/>
    <w:rsid w:val="00DF5EF4"/>
    <w:rsid w:val="00E00D49"/>
    <w:rsid w:val="00E00D63"/>
    <w:rsid w:val="00E01508"/>
    <w:rsid w:val="00E043ED"/>
    <w:rsid w:val="00E04662"/>
    <w:rsid w:val="00E051A5"/>
    <w:rsid w:val="00E07928"/>
    <w:rsid w:val="00E13BD9"/>
    <w:rsid w:val="00E14427"/>
    <w:rsid w:val="00E16F7D"/>
    <w:rsid w:val="00E17469"/>
    <w:rsid w:val="00E400A9"/>
    <w:rsid w:val="00E46C1C"/>
    <w:rsid w:val="00E51FF1"/>
    <w:rsid w:val="00E52D76"/>
    <w:rsid w:val="00E56E34"/>
    <w:rsid w:val="00E630BA"/>
    <w:rsid w:val="00E67FAA"/>
    <w:rsid w:val="00E73BC8"/>
    <w:rsid w:val="00E73E08"/>
    <w:rsid w:val="00E80213"/>
    <w:rsid w:val="00E80C63"/>
    <w:rsid w:val="00E83A69"/>
    <w:rsid w:val="00E8651D"/>
    <w:rsid w:val="00EA1411"/>
    <w:rsid w:val="00EA1FD9"/>
    <w:rsid w:val="00EA3C1F"/>
    <w:rsid w:val="00EB3DA2"/>
    <w:rsid w:val="00EB6F21"/>
    <w:rsid w:val="00EC3E27"/>
    <w:rsid w:val="00ED0097"/>
    <w:rsid w:val="00ED28A1"/>
    <w:rsid w:val="00EE0DD4"/>
    <w:rsid w:val="00EE1032"/>
    <w:rsid w:val="00EE114C"/>
    <w:rsid w:val="00EE7441"/>
    <w:rsid w:val="00EF5A42"/>
    <w:rsid w:val="00EF61D2"/>
    <w:rsid w:val="00F000D7"/>
    <w:rsid w:val="00F01E85"/>
    <w:rsid w:val="00F023C8"/>
    <w:rsid w:val="00F03523"/>
    <w:rsid w:val="00F04F75"/>
    <w:rsid w:val="00F06B86"/>
    <w:rsid w:val="00F11A38"/>
    <w:rsid w:val="00F11D8D"/>
    <w:rsid w:val="00F1460A"/>
    <w:rsid w:val="00F151CB"/>
    <w:rsid w:val="00F213B6"/>
    <w:rsid w:val="00F22DDB"/>
    <w:rsid w:val="00F31470"/>
    <w:rsid w:val="00F319F4"/>
    <w:rsid w:val="00F33F99"/>
    <w:rsid w:val="00F34A81"/>
    <w:rsid w:val="00F35467"/>
    <w:rsid w:val="00F35AA5"/>
    <w:rsid w:val="00F4489C"/>
    <w:rsid w:val="00F476A0"/>
    <w:rsid w:val="00F50D0D"/>
    <w:rsid w:val="00F50D46"/>
    <w:rsid w:val="00F514D4"/>
    <w:rsid w:val="00F60FB6"/>
    <w:rsid w:val="00F6266F"/>
    <w:rsid w:val="00F75AF3"/>
    <w:rsid w:val="00F7791D"/>
    <w:rsid w:val="00F81B04"/>
    <w:rsid w:val="00F94495"/>
    <w:rsid w:val="00F96E9D"/>
    <w:rsid w:val="00FA414C"/>
    <w:rsid w:val="00FA42AC"/>
    <w:rsid w:val="00FA6559"/>
    <w:rsid w:val="00FA68F5"/>
    <w:rsid w:val="00FA6AAC"/>
    <w:rsid w:val="00FB0A0D"/>
    <w:rsid w:val="00FB1A66"/>
    <w:rsid w:val="00FB3493"/>
    <w:rsid w:val="00FB5C20"/>
    <w:rsid w:val="00FB768C"/>
    <w:rsid w:val="00FB7E07"/>
    <w:rsid w:val="00FC4725"/>
    <w:rsid w:val="00FC7B5A"/>
    <w:rsid w:val="00FD0342"/>
    <w:rsid w:val="00FD37A1"/>
    <w:rsid w:val="00FE5D76"/>
    <w:rsid w:val="00FE7893"/>
    <w:rsid w:val="00FF0A58"/>
    <w:rsid w:val="00FF0F43"/>
    <w:rsid w:val="00FF10A5"/>
    <w:rsid w:val="00FF47B4"/>
    <w:rsid w:val="00FF54A2"/>
    <w:rsid w:val="00FF6775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83"/>
    <w:pPr>
      <w:bidi/>
    </w:pPr>
  </w:style>
  <w:style w:type="paragraph" w:styleId="1">
    <w:name w:val="heading 1"/>
    <w:basedOn w:val="a"/>
    <w:link w:val="1Char"/>
    <w:uiPriority w:val="9"/>
    <w:qFormat/>
    <w:rsid w:val="00851E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35415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54154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354154"/>
    <w:rPr>
      <w:vertAlign w:val="superscript"/>
    </w:rPr>
  </w:style>
  <w:style w:type="paragraph" w:styleId="a5">
    <w:name w:val="List Paragraph"/>
    <w:basedOn w:val="a"/>
    <w:uiPriority w:val="34"/>
    <w:qFormat/>
    <w:rsid w:val="00354154"/>
    <w:pPr>
      <w:ind w:left="720"/>
      <w:contextualSpacing/>
    </w:pPr>
  </w:style>
  <w:style w:type="character" w:styleId="a6">
    <w:name w:val="Strong"/>
    <w:basedOn w:val="a0"/>
    <w:uiPriority w:val="22"/>
    <w:qFormat/>
    <w:rsid w:val="009D4E07"/>
    <w:rPr>
      <w:b/>
      <w:bCs/>
    </w:rPr>
  </w:style>
  <w:style w:type="paragraph" w:styleId="a7">
    <w:name w:val="Normal (Web)"/>
    <w:basedOn w:val="a"/>
    <w:uiPriority w:val="99"/>
    <w:unhideWhenUsed/>
    <w:rsid w:val="00A66A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5D4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8"/>
    <w:uiPriority w:val="99"/>
    <w:rsid w:val="005D45EA"/>
  </w:style>
  <w:style w:type="character" w:customStyle="1" w:styleId="1Char">
    <w:name w:val="عنوان 1 Char"/>
    <w:basedOn w:val="a0"/>
    <w:link w:val="1"/>
    <w:uiPriority w:val="9"/>
    <w:rsid w:val="00851E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Char1"/>
    <w:uiPriority w:val="99"/>
    <w:unhideWhenUsed/>
    <w:rsid w:val="002C58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9"/>
    <w:uiPriority w:val="99"/>
    <w:rsid w:val="002C58B2"/>
  </w:style>
  <w:style w:type="paragraph" w:styleId="aa">
    <w:name w:val="Balloon Text"/>
    <w:basedOn w:val="a"/>
    <w:link w:val="Char2"/>
    <w:uiPriority w:val="99"/>
    <w:semiHidden/>
    <w:unhideWhenUsed/>
    <w:rsid w:val="002C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2C5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68AA-0888-4CD5-A7FD-390CA5F5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s</dc:creator>
  <cp:lastModifiedBy>MrSs</cp:lastModifiedBy>
  <cp:revision>532</cp:revision>
  <dcterms:created xsi:type="dcterms:W3CDTF">2015-11-28T17:16:00Z</dcterms:created>
  <dcterms:modified xsi:type="dcterms:W3CDTF">2018-05-19T11:51:00Z</dcterms:modified>
</cp:coreProperties>
</file>